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</w:t>
      </w:r>
      <w:r w:rsidR="005D26E8">
        <w:rPr>
          <w:rFonts w:ascii="Times New Roman" w:hAnsi="Times New Roman" w:cs="Times New Roman"/>
          <w:sz w:val="24"/>
          <w:szCs w:val="24"/>
        </w:rPr>
        <w:t>оборудования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B97A7C" w:rsidRPr="00B97A7C" w:rsidRDefault="00B97A7C" w:rsidP="00B97A7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есто поставки – склад покупателя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Условия оплаты –</w:t>
      </w:r>
      <w:r w:rsidRPr="00B97A7C">
        <w:rPr>
          <w:rFonts w:ascii="Times New Roman" w:eastAsia="Times New Roman" w:hAnsi="Times New Roman" w:cs="Times New Roman"/>
          <w:sz w:val="24"/>
          <w:szCs w:val="24"/>
          <w:lang w:val="uz-Cyrl-UZ"/>
        </w:rPr>
        <w:t>100% по факту поставки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Валюта оплаты – UZS (Узбекский Сум)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Сроки поставки – согласно предложению;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Гарантия: не менее 12 месяцев.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</w:t>
      </w:r>
      <w:r w:rsidR="00B97A7C">
        <w:rPr>
          <w:b/>
          <w:color w:val="333333"/>
          <w:u w:val="single"/>
        </w:rPr>
        <w:t xml:space="preserve"> Условия поставки – CIP Ташкент</w:t>
      </w:r>
    </w:p>
    <w:p w:rsidR="00B97A7C" w:rsidRPr="004C7531" w:rsidRDefault="00B97A7C" w:rsidP="00177EDD">
      <w:pPr>
        <w:pStyle w:val="a3"/>
        <w:spacing w:after="0" w:afterAutospacing="0"/>
        <w:rPr>
          <w:b/>
          <w:color w:val="333333"/>
          <w:u w:val="single"/>
        </w:rPr>
      </w:pP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ия оплаты – </w:t>
      </w:r>
      <w:r w:rsidRPr="00B97A7C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по факту поставки товара</w:t>
      </w: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ккредитив, Банковская гарантия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люта оплаты – </w:t>
      </w:r>
      <w:r w:rsidRPr="00B97A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лар США, Евро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поставки – (согласно предложение);</w:t>
      </w:r>
    </w:p>
    <w:p w:rsidR="00B97A7C" w:rsidRPr="00B97A7C" w:rsidRDefault="00B97A7C" w:rsidP="00B97A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97A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рантия - не менее 12 месяцев.</w:t>
      </w:r>
    </w:p>
    <w:p w:rsidR="00B97A7C" w:rsidRPr="00B97A7C" w:rsidRDefault="00B97A7C" w:rsidP="00B97A7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61" w:rsidRPr="004C7531" w:rsidRDefault="008739CE" w:rsidP="00ED224F">
      <w:pPr>
        <w:tabs>
          <w:tab w:val="left" w:pos="524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="008B0961"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ED224F" w:rsidRPr="00ED224F" w:rsidTr="00B97A7C">
        <w:trPr>
          <w:trHeight w:val="69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4F" w:rsidRPr="00F32FD8" w:rsidRDefault="00ED224F" w:rsidP="00ED2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B97A7C" w:rsidP="00ED22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принт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B97A7C" w:rsidRDefault="00B97A7C" w:rsidP="00ED22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3 в 1" + сеть +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двустор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ечать +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DF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рассылка +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) принтер/копир/сканер/сеть/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автоподатчик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DF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50 листов - А4, 38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/мин, 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p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(качество печати 1200х12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p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процессор 800 МГц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 память 1 ГБ,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сканиров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на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копитель, печать с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накопителя, рассылка - на эл. почту/файловый сервер, блок автомат.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двусторон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ечати, лоток подачи 250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листов+унив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. лоток 100 листов, лоток приема 150 листов, режим экономии тонера, копир: 38 копии/мин./ 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p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/ масштабир.-25-400%/ копир-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на 1, 4 на 1/ кол-во копий за цикл- 1-999, сканер 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p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24 бит (в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реж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улучш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кач-ва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: до 9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9600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p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, цветной сенсорный ЖК-экран 12.7 см, языки принтера -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FRI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L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CL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, интерфейсы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0 +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it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thernet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2.11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ple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irPRINT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loud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int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озможность установки картриджа </w:t>
            </w:r>
            <w:proofErr w:type="spellStart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повыш</w:t>
            </w:r>
            <w:proofErr w:type="spellEnd"/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>. емкости - 057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B97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000 стр.), месячная нагрузка - до 80 000 ст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D224F" w:rsidRPr="004645B2" w:rsidRDefault="00B97A7C" w:rsidP="00ED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B97A7C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B97A7C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B97A7C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224F" w:rsidRPr="00B97A7C" w:rsidRDefault="00ED224F" w:rsidP="00ED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26189" w:rsidRPr="00B97A7C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B97A7C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B97A7C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B97A7C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947" w:rsidRPr="00B97A7C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C272D"/>
    <w:rsid w:val="002856CC"/>
    <w:rsid w:val="002D1C1B"/>
    <w:rsid w:val="004C7531"/>
    <w:rsid w:val="005D26E8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97A7C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D224F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0921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ECF6-CD6C-4811-AD99-D3B7706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2</cp:revision>
  <cp:lastPrinted>2020-10-13T05:53:00Z</cp:lastPrinted>
  <dcterms:created xsi:type="dcterms:W3CDTF">2023-05-04T06:04:00Z</dcterms:created>
  <dcterms:modified xsi:type="dcterms:W3CDTF">2023-05-04T06:04:00Z</dcterms:modified>
</cp:coreProperties>
</file>